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44CD" w14:textId="77777777" w:rsidR="00E4564E" w:rsidRDefault="00E4564E" w:rsidP="00E456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ventura stanoviště</w:t>
      </w:r>
    </w:p>
    <w:p w14:paraId="23E55D77" w14:textId="77777777" w:rsidR="00E4564E" w:rsidRPr="009B04F3" w:rsidRDefault="009B04F3" w:rsidP="00E4564E">
      <w:pPr>
        <w:rPr>
          <w:rFonts w:ascii="Times New Roman" w:hAnsi="Times New Roman" w:cs="Times New Roman"/>
          <w:sz w:val="24"/>
          <w:szCs w:val="24"/>
        </w:rPr>
      </w:pPr>
      <w:r w:rsidRPr="009B04F3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B11B6" wp14:editId="2ED332BC">
                <wp:simplePos x="0" y="0"/>
                <wp:positionH relativeFrom="margin">
                  <wp:align>right</wp:align>
                </wp:positionH>
                <wp:positionV relativeFrom="paragraph">
                  <wp:posOffset>8832</wp:posOffset>
                </wp:positionV>
                <wp:extent cx="2672897" cy="196881"/>
                <wp:effectExtent l="0" t="0" r="13335" b="1270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97" cy="1968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BFC3" id="Obdélník 10" o:spid="_x0000_s1026" style="position:absolute;margin-left:159.25pt;margin-top:.7pt;width:210.45pt;height:15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" filled="f" strokecolor="black [3213]" strokeweight=".5pt">
                <w10:wrap anchorx="margin"/>
              </v:rect>
            </w:pict>
          </mc:Fallback>
        </mc:AlternateContent>
      </w:r>
      <w:r w:rsidR="009267AC" w:rsidRPr="009B04F3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E11F0" wp14:editId="09131482">
                <wp:simplePos x="0" y="0"/>
                <wp:positionH relativeFrom="margin">
                  <wp:posOffset>1043466</wp:posOffset>
                </wp:positionH>
                <wp:positionV relativeFrom="paragraph">
                  <wp:posOffset>4457</wp:posOffset>
                </wp:positionV>
                <wp:extent cx="1491916" cy="196881"/>
                <wp:effectExtent l="0" t="0" r="13335" b="1270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16" cy="1968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1066" id="Obdélník 9" o:spid="_x0000_s1026" style="position:absolute;margin-left:82.15pt;margin-top:.35pt;width:117.4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" filled="f" strokecolor="black [3213]" strokeweight=".5pt">
                <w10:wrap anchorx="margin"/>
              </v:rect>
            </w:pict>
          </mc:Fallback>
        </mc:AlternateContent>
      </w:r>
      <w:r w:rsidR="00E4564E" w:rsidRPr="009B04F3">
        <w:rPr>
          <w:rFonts w:ascii="Times New Roman" w:hAnsi="Times New Roman" w:cs="Times New Roman"/>
          <w:sz w:val="24"/>
          <w:szCs w:val="24"/>
        </w:rPr>
        <w:t>ID stanoviště*</w:t>
      </w:r>
      <w:r w:rsidR="009267AC" w:rsidRPr="009B04F3">
        <w:rPr>
          <w:rFonts w:ascii="Times New Roman" w:hAnsi="Times New Roman" w:cs="Times New Roman"/>
          <w:sz w:val="24"/>
          <w:szCs w:val="24"/>
        </w:rPr>
        <w:t>:</w:t>
      </w:r>
      <w:r w:rsidR="00E4564E" w:rsidRPr="009B04F3">
        <w:rPr>
          <w:rFonts w:ascii="Times New Roman" w:hAnsi="Times New Roman" w:cs="Times New Roman"/>
          <w:sz w:val="24"/>
          <w:szCs w:val="24"/>
        </w:rPr>
        <w:tab/>
      </w:r>
      <w:r w:rsidR="00E4564E" w:rsidRPr="009B04F3">
        <w:rPr>
          <w:rFonts w:ascii="Times New Roman" w:hAnsi="Times New Roman" w:cs="Times New Roman"/>
          <w:sz w:val="24"/>
          <w:szCs w:val="24"/>
        </w:rPr>
        <w:tab/>
      </w:r>
      <w:r w:rsidR="00E4564E" w:rsidRPr="009B04F3">
        <w:rPr>
          <w:rFonts w:ascii="Times New Roman" w:hAnsi="Times New Roman" w:cs="Times New Roman"/>
          <w:sz w:val="24"/>
          <w:szCs w:val="24"/>
        </w:rPr>
        <w:tab/>
      </w:r>
      <w:r w:rsidR="00E4564E" w:rsidRPr="009B04F3">
        <w:rPr>
          <w:rFonts w:ascii="Times New Roman" w:hAnsi="Times New Roman" w:cs="Times New Roman"/>
          <w:sz w:val="24"/>
          <w:szCs w:val="24"/>
        </w:rPr>
        <w:tab/>
        <w:t>Adresa stanoviště:</w:t>
      </w:r>
    </w:p>
    <w:p w14:paraId="313F74C6" w14:textId="77777777" w:rsidR="00E4564E" w:rsidRPr="009B04F3" w:rsidRDefault="009B04F3" w:rsidP="00E4564E">
      <w:pPr>
        <w:rPr>
          <w:rFonts w:ascii="Times New Roman" w:hAnsi="Times New Roman" w:cs="Times New Roman"/>
          <w:sz w:val="24"/>
          <w:szCs w:val="24"/>
        </w:rPr>
      </w:pPr>
      <w:r w:rsidRPr="009B04F3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67D7E" wp14:editId="60092270">
                <wp:simplePos x="0" y="0"/>
                <wp:positionH relativeFrom="margin">
                  <wp:align>right</wp:align>
                </wp:positionH>
                <wp:positionV relativeFrom="paragraph">
                  <wp:posOffset>2385</wp:posOffset>
                </wp:positionV>
                <wp:extent cx="4387762" cy="196881"/>
                <wp:effectExtent l="0" t="0" r="13335" b="1270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762" cy="1968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156DF" id="Obdélník 11" o:spid="_x0000_s1026" style="position:absolute;margin-left:294.3pt;margin-top:.2pt;width:345.5pt;height:15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" filled="f" strokecolor="black [3213]" strokeweight=".5pt">
                <w10:wrap anchorx="margin"/>
              </v:rect>
            </w:pict>
          </mc:Fallback>
        </mc:AlternateContent>
      </w:r>
      <w:r w:rsidR="00E4564E" w:rsidRPr="009B04F3">
        <w:rPr>
          <w:rFonts w:ascii="Times New Roman" w:hAnsi="Times New Roman" w:cs="Times New Roman"/>
          <w:sz w:val="24"/>
          <w:szCs w:val="24"/>
        </w:rPr>
        <w:t>Jméno kontaktní osoby stanoviště:</w:t>
      </w:r>
    </w:p>
    <w:p w14:paraId="6A6FA1E6" w14:textId="77777777" w:rsidR="00E4564E" w:rsidRDefault="009B04F3" w:rsidP="00E4564E">
      <w:pPr>
        <w:rPr>
          <w:rFonts w:ascii="Times New Roman" w:hAnsi="Times New Roman" w:cs="Times New Roman"/>
          <w:sz w:val="24"/>
          <w:szCs w:val="24"/>
        </w:rPr>
      </w:pPr>
      <w:r w:rsidRPr="009B04F3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7B1075" wp14:editId="61333650">
                <wp:simplePos x="0" y="0"/>
                <wp:positionH relativeFrom="margin">
                  <wp:posOffset>597204</wp:posOffset>
                </wp:positionH>
                <wp:positionV relativeFrom="paragraph">
                  <wp:posOffset>4688</wp:posOffset>
                </wp:positionV>
                <wp:extent cx="3307590" cy="196881"/>
                <wp:effectExtent l="0" t="0" r="26670" b="1270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590" cy="1968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7FB2D" id="Obdélník 13" o:spid="_x0000_s1026" style="position:absolute;margin-left:47pt;margin-top:.35pt;width:260.4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" filled="f" strokecolor="black [3213]" strokeweight=".5pt">
                <w10:wrap anchorx="margin"/>
              </v:rect>
            </w:pict>
          </mc:Fallback>
        </mc:AlternateContent>
      </w:r>
      <w:r w:rsidRPr="009B04F3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784CA" wp14:editId="0F6DF82D">
                <wp:simplePos x="0" y="0"/>
                <wp:positionH relativeFrom="margin">
                  <wp:posOffset>4442934</wp:posOffset>
                </wp:positionH>
                <wp:positionV relativeFrom="paragraph">
                  <wp:posOffset>4688</wp:posOffset>
                </wp:positionV>
                <wp:extent cx="2190905" cy="196881"/>
                <wp:effectExtent l="0" t="0" r="19050" b="1270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905" cy="1968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3A315" id="Obdélník 12" o:spid="_x0000_s1026" style="position:absolute;margin-left:349.85pt;margin-top:.35pt;width:172.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" filled="f" strokecolor="black [3213]" strokeweight=".5pt">
                <w10:wrap anchorx="margin"/>
              </v:rect>
            </w:pict>
          </mc:Fallback>
        </mc:AlternateContent>
      </w:r>
      <w:r w:rsidR="00E4564E" w:rsidRPr="009B04F3">
        <w:rPr>
          <w:rFonts w:ascii="Times New Roman" w:hAnsi="Times New Roman" w:cs="Times New Roman"/>
          <w:sz w:val="24"/>
          <w:szCs w:val="24"/>
        </w:rPr>
        <w:t>E-mail:</w:t>
      </w:r>
      <w:r w:rsidR="00E4564E" w:rsidRPr="009B04F3">
        <w:rPr>
          <w:rFonts w:ascii="Times New Roman" w:hAnsi="Times New Roman" w:cs="Times New Roman"/>
          <w:sz w:val="24"/>
          <w:szCs w:val="24"/>
        </w:rPr>
        <w:tab/>
      </w:r>
      <w:r w:rsidR="00E4564E" w:rsidRPr="009B04F3">
        <w:rPr>
          <w:rFonts w:ascii="Times New Roman" w:hAnsi="Times New Roman" w:cs="Times New Roman"/>
          <w:sz w:val="24"/>
          <w:szCs w:val="24"/>
        </w:rPr>
        <w:tab/>
      </w:r>
      <w:r w:rsidR="00E4564E" w:rsidRPr="009B04F3">
        <w:rPr>
          <w:rFonts w:ascii="Times New Roman" w:hAnsi="Times New Roman" w:cs="Times New Roman"/>
          <w:sz w:val="24"/>
          <w:szCs w:val="24"/>
        </w:rPr>
        <w:tab/>
      </w:r>
      <w:r w:rsidR="00E4564E" w:rsidRPr="009B04F3">
        <w:rPr>
          <w:rFonts w:ascii="Times New Roman" w:hAnsi="Times New Roman" w:cs="Times New Roman"/>
          <w:sz w:val="24"/>
          <w:szCs w:val="24"/>
        </w:rPr>
        <w:tab/>
      </w:r>
      <w:r w:rsidR="00E4564E" w:rsidRPr="009B04F3">
        <w:rPr>
          <w:rFonts w:ascii="Times New Roman" w:hAnsi="Times New Roman" w:cs="Times New Roman"/>
          <w:sz w:val="24"/>
          <w:szCs w:val="24"/>
        </w:rPr>
        <w:tab/>
      </w:r>
      <w:r w:rsidR="00E4564E" w:rsidRPr="009B04F3">
        <w:rPr>
          <w:rFonts w:ascii="Times New Roman" w:hAnsi="Times New Roman" w:cs="Times New Roman"/>
          <w:sz w:val="24"/>
          <w:szCs w:val="24"/>
        </w:rPr>
        <w:tab/>
      </w:r>
      <w:r w:rsidR="00E4564E" w:rsidRPr="009B04F3">
        <w:rPr>
          <w:rFonts w:ascii="Times New Roman" w:hAnsi="Times New Roman" w:cs="Times New Roman"/>
          <w:sz w:val="24"/>
          <w:szCs w:val="24"/>
        </w:rPr>
        <w:tab/>
      </w:r>
      <w:r w:rsidR="00E4564E" w:rsidRPr="009B04F3">
        <w:rPr>
          <w:rFonts w:ascii="Times New Roman" w:hAnsi="Times New Roman" w:cs="Times New Roman"/>
          <w:sz w:val="24"/>
          <w:szCs w:val="24"/>
        </w:rPr>
        <w:tab/>
        <w:t>Tel.:</w:t>
      </w:r>
    </w:p>
    <w:p w14:paraId="57A2E9D1" w14:textId="77777777" w:rsidR="00CE7D15" w:rsidRDefault="00CE7D15" w:rsidP="00E4564E">
      <w:pPr>
        <w:rPr>
          <w:rFonts w:ascii="Times New Roman" w:hAnsi="Times New Roman" w:cs="Times New Roman"/>
          <w:sz w:val="24"/>
          <w:szCs w:val="24"/>
        </w:rPr>
      </w:pPr>
    </w:p>
    <w:p w14:paraId="1FF0DB08" w14:textId="1C720B25" w:rsidR="008324A9" w:rsidRPr="00B04921" w:rsidRDefault="008324A9" w:rsidP="00B24E9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04921">
        <w:rPr>
          <w:rFonts w:ascii="Times New Roman" w:hAnsi="Times New Roman" w:cs="Times New Roman"/>
          <w:sz w:val="24"/>
          <w:szCs w:val="24"/>
        </w:rPr>
        <w:t xml:space="preserve">Vážení účastníci systému </w:t>
      </w:r>
      <w:r w:rsidR="003B4544">
        <w:rPr>
          <w:rFonts w:ascii="Times New Roman" w:hAnsi="Times New Roman" w:cs="Times New Roman"/>
          <w:sz w:val="24"/>
          <w:szCs w:val="24"/>
        </w:rPr>
        <w:t>SOS</w:t>
      </w:r>
      <w:r w:rsidRPr="00B04921">
        <w:rPr>
          <w:rFonts w:ascii="Times New Roman" w:hAnsi="Times New Roman" w:cs="Times New Roman"/>
          <w:sz w:val="24"/>
          <w:szCs w:val="24"/>
        </w:rPr>
        <w:t>,</w:t>
      </w:r>
    </w:p>
    <w:p w14:paraId="760F8F28" w14:textId="77777777" w:rsidR="008324A9" w:rsidRPr="00B04921" w:rsidRDefault="008324A9" w:rsidP="00B24E9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04921">
        <w:rPr>
          <w:rFonts w:ascii="Times New Roman" w:hAnsi="Times New Roman" w:cs="Times New Roman"/>
          <w:sz w:val="24"/>
          <w:szCs w:val="24"/>
        </w:rPr>
        <w:t xml:space="preserve">pro zlepšení a usnadnění komunikace s Vámi bychom rádi používali i Vaše telefonní číslo, případně Vaši e-mailovou adresu. S těmito osobními údaji neobchodujeme, neposkytujeme je žádným neprověřeným osobám, a pokud k jejich zpracování musíme použít třetí osobu, vždy se tak děje na základě příslušné smlouvy odpovídající požadavkům nařízením Evropského parlamentu a Rady (EU) 2016/679, o ochraně fyzických osob v souvislosti se zpracováním osobních údajů a o volném pohybu těchto údajů (dále jen „GDPR“). </w:t>
      </w:r>
    </w:p>
    <w:p w14:paraId="4DF3D5C9" w14:textId="77777777" w:rsidR="008324A9" w:rsidRPr="00B04921" w:rsidRDefault="008324A9" w:rsidP="00B24E9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04921">
        <w:rPr>
          <w:rFonts w:ascii="Times New Roman" w:hAnsi="Times New Roman" w:cs="Times New Roman"/>
          <w:sz w:val="24"/>
          <w:szCs w:val="24"/>
        </w:rPr>
        <w:t>Zpracování je za účelem automatizovaného odesílání přístupových údajů do účtu, zasílání newsletteru a osvětových materiálů a také zasílání elektronického (e-mailového) upozornění na svoz odpadu.</w:t>
      </w:r>
    </w:p>
    <w:p w14:paraId="1E5D5B5C" w14:textId="77777777" w:rsidR="008324A9" w:rsidRPr="00B04921" w:rsidRDefault="008324A9" w:rsidP="00B24E9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04921">
        <w:rPr>
          <w:rFonts w:ascii="Times New Roman" w:hAnsi="Times New Roman" w:cs="Times New Roman"/>
          <w:sz w:val="24"/>
          <w:szCs w:val="24"/>
        </w:rPr>
        <w:t xml:space="preserve">Abychom Vám byli schopni zajistit co nejlepší servis, dovolujeme si Vás požádat, abyste zatržením příslušných políček a svým podpisem pod </w:t>
      </w:r>
      <w:r w:rsidR="009A18D7" w:rsidRPr="00B04921">
        <w:rPr>
          <w:rFonts w:ascii="Times New Roman" w:hAnsi="Times New Roman" w:cs="Times New Roman"/>
          <w:sz w:val="24"/>
          <w:szCs w:val="24"/>
        </w:rPr>
        <w:t xml:space="preserve">svými údaji </w:t>
      </w:r>
      <w:r w:rsidR="001C7116" w:rsidRPr="00B04921">
        <w:rPr>
          <w:rFonts w:ascii="Times New Roman" w:hAnsi="Times New Roman" w:cs="Times New Roman"/>
          <w:sz w:val="24"/>
          <w:szCs w:val="24"/>
        </w:rPr>
        <w:t xml:space="preserve">v této inventuře </w:t>
      </w:r>
      <w:r w:rsidRPr="00B04921">
        <w:rPr>
          <w:rFonts w:ascii="Times New Roman" w:hAnsi="Times New Roman" w:cs="Times New Roman"/>
          <w:sz w:val="24"/>
          <w:szCs w:val="24"/>
        </w:rPr>
        <w:t>prohlásil/a, že souhlasíte s poskytnutím svých osobních údajů (e-mail) a s jejich zpracováním, jakož i s jejich předáváním dalším zpracovatelům na základě smluvního vztahu s námi, jako správcem, za účelem poskytování našich technických i marketingových služeb, jako jsou informace o našich produktech a servisu, o našich aktivitách, které by Vás mohly zajímat, a které souvisí s našimi produkty, a to včetně nabízení, a poskytování slev a obchodních výhod, distribuce nabídek, odborného či technického poradenství a podobně, případně i elektronickou formou v souvislosti s provozováním odpadového hospodářství měst a obcí, se kterými v této oblasti spolupracujeme.</w:t>
      </w:r>
    </w:p>
    <w:p w14:paraId="7E869C01" w14:textId="77777777" w:rsidR="00317DC4" w:rsidRPr="00B04921" w:rsidRDefault="00317DC4" w:rsidP="00B24E9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04921">
        <w:rPr>
          <w:rFonts w:ascii="Times New Roman" w:hAnsi="Times New Roman" w:cs="Times New Roman"/>
          <w:sz w:val="24"/>
          <w:szCs w:val="24"/>
        </w:rPr>
        <w:t xml:space="preserve">Souhlas je dobrovolný a platí na dobu neurčitou, přičemž je kdykoli odvolatelný. </w:t>
      </w:r>
    </w:p>
    <w:p w14:paraId="0D1BCC6D" w14:textId="77777777" w:rsidR="00317DC4" w:rsidRPr="00B04921" w:rsidRDefault="00317DC4" w:rsidP="00B24E9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04921">
        <w:rPr>
          <w:rFonts w:ascii="Times New Roman" w:hAnsi="Times New Roman" w:cs="Times New Roman"/>
          <w:sz w:val="24"/>
          <w:szCs w:val="24"/>
        </w:rPr>
        <w:t xml:space="preserve">Údaje budou uloženy ve formě této žádosti a v digitální podobě. V ostatním </w:t>
      </w:r>
      <w:proofErr w:type="gramStart"/>
      <w:r w:rsidRPr="00B04921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B04921">
        <w:rPr>
          <w:rFonts w:ascii="Times New Roman" w:hAnsi="Times New Roman" w:cs="Times New Roman"/>
          <w:sz w:val="24"/>
          <w:szCs w:val="24"/>
        </w:rPr>
        <w:t xml:space="preserve"> zpracování osobních údajů správcem a všemi zpracovateli řídí obecně závaznými právními předpisy.</w:t>
      </w:r>
    </w:p>
    <w:p w14:paraId="7E7E2106" w14:textId="6E8E7156" w:rsidR="00317DC4" w:rsidRPr="00B04921" w:rsidRDefault="00317DC4" w:rsidP="00B24E9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04921">
        <w:rPr>
          <w:rFonts w:ascii="Times New Roman" w:hAnsi="Times New Roman" w:cs="Times New Roman"/>
          <w:sz w:val="24"/>
          <w:szCs w:val="24"/>
        </w:rPr>
        <w:t xml:space="preserve">Souhlas lze kdykoli odvolat prostřednictvím příslušného elektronického tlačítka na našich webových stránkách. Svůj souhlas se zpracováním svých osobních údajů můžete také kdykoli odvolat elektronicky na e-mailovou adresu: </w:t>
      </w:r>
      <w:hyperlink r:id="rId8" w:history="1">
        <w:r w:rsidR="001C7116" w:rsidRPr="00B04921">
          <w:rPr>
            <w:rStyle w:val="Hypertextovodkaz"/>
            <w:rFonts w:ascii="Times New Roman" w:hAnsi="Times New Roman" w:cs="Times New Roman"/>
            <w:sz w:val="24"/>
            <w:szCs w:val="24"/>
          </w:rPr>
          <w:t>kolektiv@mojeodpadky.cz</w:t>
        </w:r>
      </w:hyperlink>
      <w:r w:rsidRPr="00B04921">
        <w:rPr>
          <w:rFonts w:ascii="Times New Roman" w:hAnsi="Times New Roman" w:cs="Times New Roman"/>
          <w:sz w:val="24"/>
          <w:szCs w:val="24"/>
        </w:rPr>
        <w:t>,</w:t>
      </w:r>
      <w:r w:rsidR="001C7116" w:rsidRPr="00B04921">
        <w:rPr>
          <w:rFonts w:ascii="Times New Roman" w:hAnsi="Times New Roman" w:cs="Times New Roman"/>
          <w:sz w:val="24"/>
          <w:szCs w:val="24"/>
        </w:rPr>
        <w:t xml:space="preserve"> </w:t>
      </w:r>
      <w:r w:rsidRPr="00B04921">
        <w:rPr>
          <w:rFonts w:ascii="Times New Roman" w:hAnsi="Times New Roman" w:cs="Times New Roman"/>
          <w:sz w:val="24"/>
          <w:szCs w:val="24"/>
        </w:rPr>
        <w:t xml:space="preserve">případně na poštovní adrese: ISNO IT s.r.o., Uherčice </w:t>
      </w:r>
      <w:r w:rsidR="00DB46E8">
        <w:rPr>
          <w:rFonts w:ascii="Times New Roman" w:hAnsi="Times New Roman" w:cs="Times New Roman"/>
          <w:sz w:val="24"/>
          <w:szCs w:val="24"/>
        </w:rPr>
        <w:t>339</w:t>
      </w:r>
      <w:r w:rsidRPr="00B04921">
        <w:rPr>
          <w:rFonts w:ascii="Times New Roman" w:hAnsi="Times New Roman" w:cs="Times New Roman"/>
          <w:sz w:val="24"/>
          <w:szCs w:val="24"/>
        </w:rPr>
        <w:t xml:space="preserve">, 691 62 Uherčice. </w:t>
      </w:r>
    </w:p>
    <w:p w14:paraId="47C5E28F" w14:textId="77777777" w:rsidR="00CE7D15" w:rsidRPr="00B04921" w:rsidRDefault="00317DC4" w:rsidP="00B24E9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04921">
        <w:rPr>
          <w:rFonts w:ascii="Times New Roman" w:hAnsi="Times New Roman" w:cs="Times New Roman"/>
          <w:sz w:val="24"/>
          <w:szCs w:val="24"/>
        </w:rPr>
        <w:t>Zde také obdržíte veškeré informace týkající se zpracování Vašich osobních údajů.</w:t>
      </w:r>
    </w:p>
    <w:p w14:paraId="0D9159B3" w14:textId="49FA5BD8" w:rsidR="00680473" w:rsidRPr="008A07EE" w:rsidRDefault="00680473" w:rsidP="00934EA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A07EE">
        <w:rPr>
          <w:rFonts w:ascii="Times New Roman" w:hAnsi="Times New Roman" w:cs="Times New Roman"/>
          <w:sz w:val="24"/>
          <w:szCs w:val="24"/>
        </w:rPr>
        <w:t xml:space="preserve">Účastník </w:t>
      </w:r>
      <w:r w:rsidR="00A323A0">
        <w:rPr>
          <w:rFonts w:ascii="Times New Roman" w:hAnsi="Times New Roman" w:cs="Times New Roman"/>
          <w:sz w:val="24"/>
          <w:szCs w:val="24"/>
        </w:rPr>
        <w:t>SOS</w:t>
      </w:r>
      <w:r w:rsidRPr="008A07EE">
        <w:rPr>
          <w:rFonts w:ascii="Times New Roman" w:hAnsi="Times New Roman" w:cs="Times New Roman"/>
          <w:sz w:val="24"/>
          <w:szCs w:val="24"/>
        </w:rPr>
        <w:t xml:space="preserve"> </w:t>
      </w:r>
      <w:r w:rsidR="00EF1783">
        <w:rPr>
          <w:rFonts w:ascii="Times New Roman" w:hAnsi="Times New Roman" w:cs="Times New Roman"/>
          <w:sz w:val="24"/>
          <w:szCs w:val="24"/>
        </w:rPr>
        <w:t>systému</w:t>
      </w:r>
      <w:r w:rsidRPr="008A07EE">
        <w:rPr>
          <w:rFonts w:ascii="Times New Roman" w:hAnsi="Times New Roman" w:cs="Times New Roman"/>
          <w:sz w:val="24"/>
          <w:szCs w:val="24"/>
        </w:rPr>
        <w:t xml:space="preserve"> z p</w:t>
      </w:r>
      <w:r w:rsidR="00B675B7">
        <w:rPr>
          <w:rFonts w:ascii="Times New Roman" w:hAnsi="Times New Roman" w:cs="Times New Roman"/>
          <w:sz w:val="24"/>
          <w:szCs w:val="24"/>
        </w:rPr>
        <w:t>ozice k</w:t>
      </w:r>
      <w:r w:rsidRPr="008A07EE">
        <w:rPr>
          <w:rFonts w:ascii="Times New Roman" w:hAnsi="Times New Roman" w:cs="Times New Roman"/>
          <w:sz w:val="24"/>
          <w:szCs w:val="24"/>
        </w:rPr>
        <w:t xml:space="preserve">ontaktní osoby vyplňující osobní a jiné údaje jiných účastníků </w:t>
      </w:r>
      <w:r w:rsidR="00A323A0">
        <w:rPr>
          <w:rFonts w:ascii="Times New Roman" w:hAnsi="Times New Roman" w:cs="Times New Roman"/>
          <w:sz w:val="24"/>
          <w:szCs w:val="24"/>
        </w:rPr>
        <w:t>SOS</w:t>
      </w:r>
      <w:r w:rsidRPr="008A07EE">
        <w:rPr>
          <w:rFonts w:ascii="Times New Roman" w:hAnsi="Times New Roman" w:cs="Times New Roman"/>
          <w:sz w:val="24"/>
          <w:szCs w:val="24"/>
        </w:rPr>
        <w:t xml:space="preserve"> </w:t>
      </w:r>
      <w:r w:rsidR="00EF1783">
        <w:rPr>
          <w:rFonts w:ascii="Times New Roman" w:hAnsi="Times New Roman" w:cs="Times New Roman"/>
          <w:sz w:val="24"/>
          <w:szCs w:val="24"/>
        </w:rPr>
        <w:t>systému</w:t>
      </w:r>
      <w:r w:rsidRPr="008A07EE">
        <w:rPr>
          <w:rFonts w:ascii="Times New Roman" w:hAnsi="Times New Roman" w:cs="Times New Roman"/>
          <w:sz w:val="24"/>
          <w:szCs w:val="24"/>
        </w:rPr>
        <w:t xml:space="preserve"> je povinen zajistit, že všichni účastníci </w:t>
      </w:r>
      <w:r w:rsidR="002B2858">
        <w:rPr>
          <w:rFonts w:ascii="Times New Roman" w:hAnsi="Times New Roman" w:cs="Times New Roman"/>
          <w:sz w:val="24"/>
          <w:szCs w:val="24"/>
        </w:rPr>
        <w:t>SOS</w:t>
      </w:r>
      <w:r w:rsidRPr="008A07EE">
        <w:rPr>
          <w:rFonts w:ascii="Times New Roman" w:hAnsi="Times New Roman" w:cs="Times New Roman"/>
          <w:sz w:val="24"/>
          <w:szCs w:val="24"/>
        </w:rPr>
        <w:t xml:space="preserve"> </w:t>
      </w:r>
      <w:r w:rsidR="00EF1783">
        <w:rPr>
          <w:rFonts w:ascii="Times New Roman" w:hAnsi="Times New Roman" w:cs="Times New Roman"/>
          <w:sz w:val="24"/>
          <w:szCs w:val="24"/>
        </w:rPr>
        <w:t>systému</w:t>
      </w:r>
      <w:r w:rsidRPr="008A07EE">
        <w:rPr>
          <w:rFonts w:ascii="Times New Roman" w:hAnsi="Times New Roman" w:cs="Times New Roman"/>
          <w:sz w:val="24"/>
          <w:szCs w:val="24"/>
        </w:rPr>
        <w:t xml:space="preserve">, jejichž údaje vyplnil, budou srozuměni se způsobem ochrany osobních údajů ISNO IT s.r.o. a že s vyplněním svých osobních a jiných údajů udělí souhlas. Účastník </w:t>
      </w:r>
      <w:r w:rsidR="00E018A4">
        <w:rPr>
          <w:rFonts w:ascii="Times New Roman" w:hAnsi="Times New Roman" w:cs="Times New Roman"/>
          <w:sz w:val="24"/>
          <w:szCs w:val="24"/>
        </w:rPr>
        <w:t>SOS</w:t>
      </w:r>
      <w:r w:rsidRPr="008A07EE">
        <w:rPr>
          <w:rFonts w:ascii="Times New Roman" w:hAnsi="Times New Roman" w:cs="Times New Roman"/>
          <w:sz w:val="24"/>
          <w:szCs w:val="24"/>
        </w:rPr>
        <w:t xml:space="preserve"> </w:t>
      </w:r>
      <w:r w:rsidR="00EF1783">
        <w:rPr>
          <w:rFonts w:ascii="Times New Roman" w:hAnsi="Times New Roman" w:cs="Times New Roman"/>
          <w:sz w:val="24"/>
          <w:szCs w:val="24"/>
        </w:rPr>
        <w:t xml:space="preserve">systému </w:t>
      </w:r>
      <w:r w:rsidRPr="008A07EE">
        <w:rPr>
          <w:rFonts w:ascii="Times New Roman" w:hAnsi="Times New Roman" w:cs="Times New Roman"/>
          <w:sz w:val="24"/>
          <w:szCs w:val="24"/>
        </w:rPr>
        <w:t>souhlasí s tím, že jeho osobní údaje uvidí i jiní členové daného stanoviště a že kontaktní osoba je může editovat.</w:t>
      </w:r>
    </w:p>
    <w:p w14:paraId="1C2AE206" w14:textId="77777777" w:rsidR="00B04921" w:rsidRDefault="00B04921" w:rsidP="00317DC4">
      <w:pPr>
        <w:jc w:val="both"/>
        <w:rPr>
          <w:rFonts w:ascii="Times New Roman" w:hAnsi="Times New Roman" w:cs="Times New Roman"/>
        </w:rPr>
      </w:pPr>
    </w:p>
    <w:p w14:paraId="342DCA49" w14:textId="77777777" w:rsidR="00934EAA" w:rsidRDefault="00934EAA" w:rsidP="00317DC4">
      <w:pPr>
        <w:jc w:val="both"/>
        <w:rPr>
          <w:rFonts w:ascii="Times New Roman" w:hAnsi="Times New Roman" w:cs="Times New Roman"/>
        </w:rPr>
      </w:pPr>
    </w:p>
    <w:p w14:paraId="5BB61EA5" w14:textId="77777777" w:rsidR="00B04921" w:rsidRPr="00B24E9D" w:rsidRDefault="00B04921" w:rsidP="00B24E9D">
      <w:pPr>
        <w:spacing w:before="240"/>
        <w:jc w:val="both"/>
        <w:rPr>
          <w:rFonts w:ascii="Times New Roman" w:hAnsi="Times New Roman" w:cs="Times New Roman"/>
          <w:sz w:val="6"/>
          <w:szCs w:val="6"/>
        </w:rPr>
      </w:pPr>
    </w:p>
    <w:p w14:paraId="74C28EC2" w14:textId="77777777" w:rsidR="00B675B7" w:rsidRDefault="00B675B7" w:rsidP="00B24E9D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B9B1D" w14:textId="77777777" w:rsidR="001C7116" w:rsidRPr="00B24E9D" w:rsidRDefault="001C7116" w:rsidP="00B24E9D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E9D">
        <w:rPr>
          <w:rFonts w:ascii="Times New Roman" w:hAnsi="Times New Roman" w:cs="Times New Roman"/>
          <w:b/>
          <w:bCs/>
          <w:sz w:val="24"/>
          <w:szCs w:val="24"/>
        </w:rPr>
        <w:lastRenderedPageBreak/>
        <w:t>Dále svým podpisem pod svými údaji v této Inventuře daný účastník systému bere na vědomí, že:</w:t>
      </w:r>
    </w:p>
    <w:p w14:paraId="77AAA470" w14:textId="6010AE9F" w:rsidR="001C7116" w:rsidRPr="00B24E9D" w:rsidRDefault="001C7116" w:rsidP="00B24E9D">
      <w:pPr>
        <w:pStyle w:val="Odstavecseseznamem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24E9D">
        <w:rPr>
          <w:rFonts w:ascii="Times New Roman" w:hAnsi="Times New Roman" w:cs="Times New Roman"/>
          <w:sz w:val="24"/>
          <w:szCs w:val="24"/>
        </w:rPr>
        <w:t xml:space="preserve">mu může být v daném roce odepřen nárok na připsání </w:t>
      </w:r>
      <w:r w:rsidR="00EF1783">
        <w:rPr>
          <w:rFonts w:ascii="Times New Roman" w:hAnsi="Times New Roman" w:cs="Times New Roman"/>
          <w:sz w:val="24"/>
          <w:szCs w:val="24"/>
        </w:rPr>
        <w:t>Odpadových</w:t>
      </w:r>
      <w:r w:rsidRPr="00B24E9D">
        <w:rPr>
          <w:rFonts w:ascii="Times New Roman" w:hAnsi="Times New Roman" w:cs="Times New Roman"/>
          <w:sz w:val="24"/>
          <w:szCs w:val="24"/>
        </w:rPr>
        <w:t xml:space="preserve"> bodů/uplatnění úlevy na poplatku, bude-</w:t>
      </w:r>
      <w:proofErr w:type="gramStart"/>
      <w:r w:rsidRPr="00B24E9D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B24E9D">
        <w:rPr>
          <w:rFonts w:ascii="Times New Roman" w:hAnsi="Times New Roman" w:cs="Times New Roman"/>
          <w:sz w:val="24"/>
          <w:szCs w:val="24"/>
        </w:rPr>
        <w:t xml:space="preserve"> byť i jeden identifikační údaj chybný, neuvedený, popřípadě neaktuální, tj. nenahlášen do 30 dnů ode dne jeho změny, </w:t>
      </w:r>
    </w:p>
    <w:p w14:paraId="2B91963B" w14:textId="77777777" w:rsidR="001C7116" w:rsidRPr="00B24E9D" w:rsidRDefault="001C7116" w:rsidP="00B24E9D">
      <w:pPr>
        <w:pStyle w:val="Odstavecseseznamem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24E9D">
        <w:rPr>
          <w:rFonts w:ascii="Times New Roman" w:hAnsi="Times New Roman" w:cs="Times New Roman"/>
          <w:sz w:val="24"/>
          <w:szCs w:val="24"/>
        </w:rPr>
        <w:t xml:space="preserve">kontaktní </w:t>
      </w:r>
      <w:r w:rsidR="00934EAA">
        <w:rPr>
          <w:rFonts w:ascii="Times New Roman" w:hAnsi="Times New Roman" w:cs="Times New Roman"/>
          <w:sz w:val="24"/>
          <w:szCs w:val="24"/>
        </w:rPr>
        <w:t xml:space="preserve">osoba </w:t>
      </w:r>
      <w:r w:rsidRPr="00B24E9D">
        <w:rPr>
          <w:rFonts w:ascii="Times New Roman" w:hAnsi="Times New Roman" w:cs="Times New Roman"/>
          <w:sz w:val="24"/>
          <w:szCs w:val="24"/>
        </w:rPr>
        <w:t>může editovat jeho osobní údaje a při vyplňování této inventury může osobní údaje ukázat ostatním členům daného stanoviště,</w:t>
      </w:r>
    </w:p>
    <w:p w14:paraId="0B3D211D" w14:textId="788BEEE9" w:rsidR="001C7116" w:rsidRDefault="001C7116" w:rsidP="00B24E9D">
      <w:pPr>
        <w:pStyle w:val="Odstavecseseznamem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24E9D">
        <w:rPr>
          <w:rFonts w:ascii="Times New Roman" w:hAnsi="Times New Roman" w:cs="Times New Roman"/>
          <w:sz w:val="24"/>
          <w:szCs w:val="24"/>
        </w:rPr>
        <w:t xml:space="preserve">nebude-li plnit závazky a tvrzení uvedená v inventuře stanoviště, popř. neprokáže-li jejich plnění, může mu být v daném roce odepřen nárok na připsání </w:t>
      </w:r>
      <w:r w:rsidR="00154907">
        <w:rPr>
          <w:rFonts w:ascii="Times New Roman" w:hAnsi="Times New Roman" w:cs="Times New Roman"/>
          <w:sz w:val="24"/>
          <w:szCs w:val="24"/>
        </w:rPr>
        <w:t>Odpadových</w:t>
      </w:r>
      <w:r w:rsidRPr="00B24E9D">
        <w:rPr>
          <w:rFonts w:ascii="Times New Roman" w:hAnsi="Times New Roman" w:cs="Times New Roman"/>
          <w:sz w:val="24"/>
          <w:szCs w:val="24"/>
        </w:rPr>
        <w:t xml:space="preserve"> bodů/uplatnění úlevy na poplatku,</w:t>
      </w:r>
    </w:p>
    <w:p w14:paraId="432C1A8B" w14:textId="77777777" w:rsidR="00B675B7" w:rsidRPr="00B24E9D" w:rsidRDefault="00B675B7" w:rsidP="00B675B7">
      <w:pPr>
        <w:pStyle w:val="Odstavecseseznamem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0E032B81" w14:textId="77777777" w:rsidR="00B24E9D" w:rsidRPr="00B24E9D" w:rsidRDefault="00B24E9D" w:rsidP="00B24E9D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E9D">
        <w:rPr>
          <w:rFonts w:ascii="Times New Roman" w:hAnsi="Times New Roman" w:cs="Times New Roman"/>
          <w:b/>
          <w:bCs/>
          <w:sz w:val="24"/>
          <w:szCs w:val="24"/>
        </w:rPr>
        <w:t>Účastník systému daného stanoviště čestně prohlašuje, že:</w:t>
      </w:r>
    </w:p>
    <w:p w14:paraId="2AA8A1A5" w14:textId="77777777" w:rsidR="00B24E9D" w:rsidRPr="00B24E9D" w:rsidRDefault="00B24E9D" w:rsidP="00B24E9D">
      <w:pPr>
        <w:pStyle w:val="Odstavecseseznamem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24E9D">
        <w:rPr>
          <w:rFonts w:ascii="Times New Roman" w:hAnsi="Times New Roman" w:cs="Times New Roman"/>
          <w:sz w:val="24"/>
          <w:szCs w:val="24"/>
        </w:rPr>
        <w:t xml:space="preserve">níže uvedené identifikační údaje jsou zcela úplné a pravdivé, </w:t>
      </w:r>
    </w:p>
    <w:p w14:paraId="224E101C" w14:textId="77777777" w:rsidR="00B24E9D" w:rsidRPr="00B24E9D" w:rsidRDefault="00B24E9D" w:rsidP="00B24E9D">
      <w:pPr>
        <w:pStyle w:val="Odstavecseseznamem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D5331">
        <w:rPr>
          <w:rFonts w:ascii="Times New Roman" w:hAnsi="Times New Roman" w:cs="Times New Roman"/>
          <w:sz w:val="24"/>
          <w:szCs w:val="24"/>
        </w:rPr>
        <w:t>na úřadě</w:t>
      </w:r>
      <w:r w:rsidRPr="00B24E9D">
        <w:rPr>
          <w:rFonts w:ascii="Times New Roman" w:hAnsi="Times New Roman" w:cs="Times New Roman"/>
          <w:sz w:val="24"/>
          <w:szCs w:val="24"/>
        </w:rPr>
        <w:t xml:space="preserve"> nebo prostřednictvím kontaktní osoby nahlásí každou změnu identifikačních údajů nebo ji provede sám přes odpadový účet v sekci "Inventura stanoviště" nejpozději do 30 dnů ode dne, kdy ke změně dojde,</w:t>
      </w:r>
    </w:p>
    <w:p w14:paraId="27CCBB7E" w14:textId="77777777" w:rsidR="00B24E9D" w:rsidRPr="00B24E9D" w:rsidRDefault="00B24E9D" w:rsidP="00B24E9D">
      <w:pPr>
        <w:pStyle w:val="Odstavecseseznamem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24E9D">
        <w:rPr>
          <w:rFonts w:ascii="Times New Roman" w:hAnsi="Times New Roman" w:cs="Times New Roman"/>
          <w:sz w:val="24"/>
          <w:szCs w:val="24"/>
        </w:rPr>
        <w:t xml:space="preserve">se odpadu nebude zbavovat neekologickým způsobem, jako je např. spalování nebo odkládání na místa, k tomu neurčená (tzv. černé skládky), </w:t>
      </w:r>
    </w:p>
    <w:p w14:paraId="7441A8E3" w14:textId="2B59674B" w:rsidR="00B24E9D" w:rsidRDefault="00B24E9D" w:rsidP="00B24E9D">
      <w:pPr>
        <w:pStyle w:val="Odstavecseseznamem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24E9D">
        <w:rPr>
          <w:rFonts w:ascii="Times New Roman" w:hAnsi="Times New Roman" w:cs="Times New Roman"/>
          <w:sz w:val="24"/>
          <w:szCs w:val="24"/>
        </w:rPr>
        <w:t xml:space="preserve">bude dbát na kvalitu tříděného odpadu, tj. do tříděného odpadu nebude dávat odpad, který do něj </w:t>
      </w:r>
      <w:proofErr w:type="gramStart"/>
      <w:r w:rsidRPr="00B24E9D">
        <w:rPr>
          <w:rFonts w:ascii="Times New Roman" w:hAnsi="Times New Roman" w:cs="Times New Roman"/>
          <w:sz w:val="24"/>
          <w:szCs w:val="24"/>
        </w:rPr>
        <w:t>nepatří</w:t>
      </w:r>
      <w:proofErr w:type="gramEnd"/>
      <w:r w:rsidRPr="00B24E9D">
        <w:rPr>
          <w:rFonts w:ascii="Times New Roman" w:hAnsi="Times New Roman" w:cs="Times New Roman"/>
          <w:sz w:val="24"/>
          <w:szCs w:val="24"/>
        </w:rPr>
        <w:t xml:space="preserve"> a bude dbát na pořádek v okolí sběrných nádob.</w:t>
      </w:r>
    </w:p>
    <w:p w14:paraId="15F8FDAF" w14:textId="77777777" w:rsidR="00B675B7" w:rsidRDefault="00B675B7" w:rsidP="00B675B7">
      <w:pPr>
        <w:pStyle w:val="Odstavecseseznamem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0C28E7BD" w14:textId="77777777" w:rsidR="008C317B" w:rsidRPr="008C317B" w:rsidRDefault="00A63333" w:rsidP="00A63333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333">
        <w:rPr>
          <w:rFonts w:ascii="Times New Roman" w:hAnsi="Times New Roman" w:cs="Times New Roman"/>
          <w:b/>
          <w:bCs/>
          <w:sz w:val="24"/>
          <w:szCs w:val="24"/>
        </w:rPr>
        <w:t>Identifikace nádob, do kterých účastníci systému daného stanoviště odkládají svůj odpad:</w:t>
      </w:r>
    </w:p>
    <w:tbl>
      <w:tblPr>
        <w:tblW w:w="9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1"/>
        <w:gridCol w:w="2501"/>
        <w:gridCol w:w="468"/>
        <w:gridCol w:w="2031"/>
        <w:gridCol w:w="2501"/>
      </w:tblGrid>
      <w:tr w:rsidR="008C317B" w:rsidRPr="008C317B" w14:paraId="119CA3F8" w14:textId="77777777" w:rsidTr="008C317B">
        <w:trPr>
          <w:trHeight w:val="322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E3E0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uh odpadu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D448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81B6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D566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uh odpadu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58F6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C317B" w:rsidRPr="008C317B" w14:paraId="33687109" w14:textId="77777777" w:rsidTr="008C317B">
        <w:trPr>
          <w:trHeight w:val="322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2953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likost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32E2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1139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7AC5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likost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A0D8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C317B" w:rsidRPr="008C317B" w14:paraId="768E8AEE" w14:textId="77777777" w:rsidTr="008C317B">
        <w:trPr>
          <w:trHeight w:val="322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35B1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D nádoby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B5D2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100F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CFF7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D nádoby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F943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C317B" w:rsidRPr="008C317B" w14:paraId="4E7B895B" w14:textId="77777777" w:rsidTr="008C317B">
        <w:trPr>
          <w:trHeight w:val="16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B596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0F55" w14:textId="77777777" w:rsidR="008C317B" w:rsidRPr="008C317B" w:rsidRDefault="008C317B" w:rsidP="008C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39E7" w14:textId="77777777" w:rsidR="008C317B" w:rsidRPr="008C317B" w:rsidRDefault="008C317B" w:rsidP="008C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F682" w14:textId="77777777" w:rsidR="008C317B" w:rsidRPr="008C317B" w:rsidRDefault="008C317B" w:rsidP="008C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BDC8" w14:textId="77777777" w:rsidR="008C317B" w:rsidRPr="008C317B" w:rsidRDefault="008C317B" w:rsidP="008C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317B" w:rsidRPr="008C317B" w14:paraId="6E150E63" w14:textId="77777777" w:rsidTr="008C317B">
        <w:trPr>
          <w:trHeight w:val="322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50E1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uh odpadu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CC5C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D2BD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9D76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uh odpadu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9B00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C317B" w:rsidRPr="008C317B" w14:paraId="77C9963C" w14:textId="77777777" w:rsidTr="008C317B">
        <w:trPr>
          <w:trHeight w:val="322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DF6E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likost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555A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4818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97DB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likost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B647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C317B" w:rsidRPr="008C317B" w14:paraId="6C19529D" w14:textId="77777777" w:rsidTr="008C317B">
        <w:trPr>
          <w:trHeight w:val="322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70D7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D nádoby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9116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06E9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CD51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D nádoby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0DD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C317B" w:rsidRPr="008C317B" w14:paraId="1A22B79B" w14:textId="77777777" w:rsidTr="008C317B">
        <w:trPr>
          <w:trHeight w:val="16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3331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B6D8" w14:textId="77777777" w:rsidR="008C317B" w:rsidRPr="008C317B" w:rsidRDefault="008C317B" w:rsidP="008C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405A" w14:textId="77777777" w:rsidR="008C317B" w:rsidRPr="008C317B" w:rsidRDefault="008C317B" w:rsidP="008C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AC44" w14:textId="77777777" w:rsidR="008C317B" w:rsidRPr="008C317B" w:rsidRDefault="008C317B" w:rsidP="008C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7203" w14:textId="77777777" w:rsidR="008C317B" w:rsidRPr="008C317B" w:rsidRDefault="008C317B" w:rsidP="008C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317B" w:rsidRPr="008C317B" w14:paraId="617F70C4" w14:textId="77777777" w:rsidTr="008C317B">
        <w:trPr>
          <w:trHeight w:val="322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78F8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uh odpadu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9CC1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9014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FB66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uh odpadu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515E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C317B" w:rsidRPr="008C317B" w14:paraId="773A8FD2" w14:textId="77777777" w:rsidTr="008C317B">
        <w:trPr>
          <w:trHeight w:val="322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0570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likost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8BA7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6A26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FD9C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likost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204A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C317B" w:rsidRPr="008C317B" w14:paraId="4A872732" w14:textId="77777777" w:rsidTr="008C317B">
        <w:trPr>
          <w:trHeight w:val="322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5C6F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D nádoby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CC98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9486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A016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D nádoby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49CE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C317B" w:rsidRPr="008C317B" w14:paraId="7FB46FCD" w14:textId="77777777" w:rsidTr="008C317B">
        <w:trPr>
          <w:trHeight w:val="16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8E51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9B81" w14:textId="77777777" w:rsidR="008C317B" w:rsidRPr="008C317B" w:rsidRDefault="008C317B" w:rsidP="008C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9B27" w14:textId="77777777" w:rsidR="008C317B" w:rsidRPr="008C317B" w:rsidRDefault="008C317B" w:rsidP="008C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E13C" w14:textId="77777777" w:rsidR="008C317B" w:rsidRPr="008C317B" w:rsidRDefault="008C317B" w:rsidP="008C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B23C" w14:textId="77777777" w:rsidR="008C317B" w:rsidRPr="008C317B" w:rsidRDefault="008C317B" w:rsidP="008C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317B" w:rsidRPr="008C317B" w14:paraId="1E2C7C68" w14:textId="77777777" w:rsidTr="008C317B">
        <w:trPr>
          <w:trHeight w:val="322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FAAB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uh odpadu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3AE0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8B86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7FF4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uh odpadu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92C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C317B" w:rsidRPr="008C317B" w14:paraId="38AE8F35" w14:textId="77777777" w:rsidTr="008C317B">
        <w:trPr>
          <w:trHeight w:val="322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5914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likost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300E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501D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703C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likost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5F79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C317B" w:rsidRPr="008C317B" w14:paraId="369F8BFF" w14:textId="77777777" w:rsidTr="008C317B">
        <w:trPr>
          <w:trHeight w:val="322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AD76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D nádoby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4D1B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B1FE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250E" w14:textId="77777777" w:rsidR="008C317B" w:rsidRPr="008C317B" w:rsidRDefault="008C317B" w:rsidP="008C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D nádoby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45F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C3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C317B" w:rsidRPr="008C317B" w14:paraId="4E3AFA47" w14:textId="77777777" w:rsidTr="008C317B">
        <w:trPr>
          <w:trHeight w:val="16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764D" w14:textId="77777777" w:rsidR="008C317B" w:rsidRPr="008C317B" w:rsidRDefault="008C317B" w:rsidP="008C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3871" w14:textId="77777777" w:rsidR="008C317B" w:rsidRPr="008C317B" w:rsidRDefault="008C317B" w:rsidP="008C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4A67" w14:textId="77777777" w:rsidR="008C317B" w:rsidRPr="008C317B" w:rsidRDefault="008C317B" w:rsidP="008C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14ED" w14:textId="77777777" w:rsidR="008C317B" w:rsidRPr="008C317B" w:rsidRDefault="008C317B" w:rsidP="008C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BB31" w14:textId="77777777" w:rsidR="008C317B" w:rsidRPr="008C317B" w:rsidRDefault="008C317B" w:rsidP="008C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7A04777" w14:textId="77777777" w:rsidR="00C926A0" w:rsidRDefault="00C926A0" w:rsidP="00FD3D35">
      <w:pPr>
        <w:spacing w:after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AE2799E" w14:textId="77777777" w:rsidR="00DC3162" w:rsidRDefault="008C317B" w:rsidP="00DC3162">
      <w:pPr>
        <w:spacing w:before="120"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C317B">
        <w:rPr>
          <w:rFonts w:ascii="Times New Roman" w:hAnsi="Times New Roman" w:cs="Times New Roman"/>
          <w:b/>
          <w:bCs/>
          <w:sz w:val="20"/>
          <w:szCs w:val="20"/>
          <w:u w:val="single"/>
        </w:rPr>
        <w:t>Vysvětlivky</w:t>
      </w:r>
      <w:r w:rsidRPr="008C317B">
        <w:rPr>
          <w:rFonts w:ascii="Times New Roman" w:hAnsi="Times New Roman" w:cs="Times New Roman"/>
          <w:i/>
          <w:iCs/>
          <w:sz w:val="20"/>
          <w:szCs w:val="20"/>
        </w:rPr>
        <w:br/>
        <w:t>Druh odpadu – směsný odpad, plast, papír, bio odpad apod.</w:t>
      </w:r>
      <w:r w:rsidRPr="008C317B">
        <w:rPr>
          <w:rFonts w:ascii="Times New Roman" w:hAnsi="Times New Roman" w:cs="Times New Roman"/>
          <w:i/>
          <w:iCs/>
          <w:sz w:val="20"/>
          <w:szCs w:val="20"/>
        </w:rPr>
        <w:br/>
        <w:t>Velikost – 120 l pytel, 110-120 l malá plastová/kovová, 240 l velká plastová, 1 100 l kontejner</w:t>
      </w:r>
      <w:r w:rsidRPr="008C317B">
        <w:rPr>
          <w:rFonts w:ascii="Times New Roman" w:hAnsi="Times New Roman" w:cs="Times New Roman"/>
          <w:i/>
          <w:iCs/>
          <w:sz w:val="20"/>
          <w:szCs w:val="20"/>
        </w:rPr>
        <w:br/>
        <w:t>ID nádoby – identifikační číslo nádoby je číselný kód uvedený na čárovém/QR kódu či čipu, který je na dané nádobě nalepený.</w:t>
      </w:r>
    </w:p>
    <w:p w14:paraId="66133EB8" w14:textId="77777777" w:rsidR="00154907" w:rsidRDefault="00154907" w:rsidP="00DC3162">
      <w:pPr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096FE" w14:textId="1FDC6B76" w:rsidR="00974412" w:rsidRPr="00DC3162" w:rsidRDefault="0065436A" w:rsidP="00DC3162">
      <w:pPr>
        <w:spacing w:before="120"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kační údaje účastníků daného stanoviště produkující</w:t>
      </w:r>
      <w:r w:rsidR="00B675B7">
        <w:rPr>
          <w:rFonts w:ascii="Times New Roman" w:hAnsi="Times New Roman" w:cs="Times New Roman"/>
          <w:b/>
          <w:bCs/>
          <w:sz w:val="24"/>
          <w:szCs w:val="24"/>
        </w:rPr>
        <w:t>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pad na daném stanovišti:</w:t>
      </w:r>
    </w:p>
    <w:p w14:paraId="4D8D33AA" w14:textId="77777777" w:rsidR="00DF47C9" w:rsidRDefault="00DF47C9" w:rsidP="00A63333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  <w:sectPr w:rsidR="00DF47C9" w:rsidSect="00B04921">
          <w:headerReference w:type="default" r:id="rId9"/>
          <w:footerReference w:type="default" r:id="rId10"/>
          <w:pgSz w:w="11906" w:h="16838"/>
          <w:pgMar w:top="567" w:right="720" w:bottom="720" w:left="720" w:header="283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D03CCBC" w14:textId="67B34B38" w:rsidR="00AF362C" w:rsidRPr="00AF362C" w:rsidRDefault="00AF362C" w:rsidP="00A6333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8D69212" wp14:editId="173858CC">
                <wp:simplePos x="0" y="0"/>
                <wp:positionH relativeFrom="column">
                  <wp:posOffset>466725</wp:posOffset>
                </wp:positionH>
                <wp:positionV relativeFrom="paragraph">
                  <wp:posOffset>55245</wp:posOffset>
                </wp:positionV>
                <wp:extent cx="2622347" cy="747645"/>
                <wp:effectExtent l="0" t="0" r="26035" b="14605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347" cy="747645"/>
                          <a:chOff x="0" y="0"/>
                          <a:chExt cx="2622347" cy="747645"/>
                        </a:xfrm>
                      </wpg:grpSpPr>
                      <wps:wsp>
                        <wps:cNvPr id="1" name="Obdélník 1"/>
                        <wps:cNvSpPr/>
                        <wps:spPr>
                          <a:xfrm>
                            <a:off x="685800" y="0"/>
                            <a:ext cx="1927860" cy="168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>
                            <a:off x="685800" y="198120"/>
                            <a:ext cx="1927860" cy="168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bdélník 4"/>
                        <wps:cNvSpPr/>
                        <wps:spPr>
                          <a:xfrm>
                            <a:off x="0" y="388620"/>
                            <a:ext cx="1276415" cy="168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bdélník 6"/>
                        <wps:cNvSpPr/>
                        <wps:spPr>
                          <a:xfrm>
                            <a:off x="60960" y="579120"/>
                            <a:ext cx="2561387" cy="168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D87BB" id="Skupina 7" o:spid="_x0000_s1026" style="position:absolute;margin-left:36.75pt;margin-top:4.35pt;width:206.5pt;height:58.85pt;z-index:251692032" coordsize="26223,7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">
                <v:rect id="Obdélník 1" o:spid="_x0000_s1027" style="position:absolute;left:6858;width:19278;height:1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" filled="f" strokecolor="black [3213]" strokeweight=".25pt"/>
                <v:rect id="Obdélník 3" o:spid="_x0000_s1028" style="position:absolute;left:6858;top:1981;width:19278;height:1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" filled="f" strokecolor="black [3213]" strokeweight=".25pt"/>
                <v:rect id="Obdélník 4" o:spid="_x0000_s1029" style="position:absolute;top:3886;width:12764;height:1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" filled="f" strokecolor="black [3213]" strokeweight=".25pt"/>
                <v:rect id="Obdélník 6" o:spid="_x0000_s1030" style="position:absolute;left:609;top:5791;width:25614;height:1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Jméno a příjmení</w:t>
      </w:r>
      <w:r>
        <w:rPr>
          <w:rFonts w:ascii="Times New Roman" w:hAnsi="Times New Roman" w:cs="Times New Roman"/>
          <w:sz w:val="24"/>
          <w:szCs w:val="24"/>
        </w:rPr>
        <w:br/>
        <w:t>Datum narození</w:t>
      </w:r>
      <w:r>
        <w:rPr>
          <w:rFonts w:ascii="Times New Roman" w:hAnsi="Times New Roman" w:cs="Times New Roman"/>
          <w:sz w:val="24"/>
          <w:szCs w:val="24"/>
        </w:rPr>
        <w:br/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Telefon</w:t>
      </w:r>
    </w:p>
    <w:p w14:paraId="55D2292E" w14:textId="77777777" w:rsidR="00465F1A" w:rsidRPr="00465F1A" w:rsidRDefault="00465F1A" w:rsidP="00465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F1A">
        <w:rPr>
          <w:rFonts w:ascii="Times New Roman" w:hAnsi="Times New Roman" w:cs="Times New Roman"/>
          <w:b/>
          <w:bCs/>
          <w:sz w:val="24"/>
          <w:szCs w:val="24"/>
        </w:rPr>
        <w:t>Souhlasím:</w:t>
      </w:r>
    </w:p>
    <w:p w14:paraId="7A829E3A" w14:textId="77777777" w:rsidR="00465F1A" w:rsidRDefault="00465F1A" w:rsidP="0046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s použitím své e-mailové adresy ke komunikaci se společností ISNO IT s.r.o., případně svojí obcí či městem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 použitím svého telefonního čísla ke komunikaci se společností ISNO IT s.r.o., případně svojí obcí či městem;</w:t>
      </w:r>
    </w:p>
    <w:p w14:paraId="7FFD1313" w14:textId="77777777" w:rsidR="00DF47C9" w:rsidRDefault="00DF47C9" w:rsidP="00DF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e zasíláním newsletteru (elektronického zpravodaje společnosti ISNO IT s.r.o.);</w:t>
      </w:r>
    </w:p>
    <w:p w14:paraId="2AD1B16C" w14:textId="77777777" w:rsidR="00DF47C9" w:rsidRDefault="00DF47C9" w:rsidP="00DF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e zasíláním elektronického (e-mail, SMS) upozornění na svoz odpadu;</w:t>
      </w:r>
    </w:p>
    <w:p w14:paraId="499036E7" w14:textId="77777777" w:rsidR="00DF47C9" w:rsidRDefault="00DF47C9" w:rsidP="00DF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71E60" w14:textId="77777777" w:rsidR="00DF47C9" w:rsidRDefault="00DF47C9" w:rsidP="00465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 dne …………  ……………</w:t>
      </w:r>
    </w:p>
    <w:p w14:paraId="0C751648" w14:textId="77777777" w:rsidR="00465F1A" w:rsidRDefault="00DF47C9" w:rsidP="00465F1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odpis</w:t>
      </w:r>
    </w:p>
    <w:p w14:paraId="02E46DA0" w14:textId="77777777" w:rsidR="00DF47C9" w:rsidRPr="00DF47C9" w:rsidRDefault="00DF47C9" w:rsidP="00465F1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04E3FB6" w14:textId="59CA74B7" w:rsidR="00DF47C9" w:rsidRPr="00AF362C" w:rsidRDefault="00DF47C9" w:rsidP="00DF47C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FB60A83" wp14:editId="776F952E">
                <wp:simplePos x="0" y="0"/>
                <wp:positionH relativeFrom="column">
                  <wp:posOffset>447675</wp:posOffset>
                </wp:positionH>
                <wp:positionV relativeFrom="paragraph">
                  <wp:posOffset>156210</wp:posOffset>
                </wp:positionV>
                <wp:extent cx="2622347" cy="747645"/>
                <wp:effectExtent l="0" t="0" r="26035" b="14605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347" cy="747645"/>
                          <a:chOff x="0" y="0"/>
                          <a:chExt cx="2622347" cy="747645"/>
                        </a:xfrm>
                      </wpg:grpSpPr>
                      <wps:wsp>
                        <wps:cNvPr id="14" name="Obdélník 14"/>
                        <wps:cNvSpPr/>
                        <wps:spPr>
                          <a:xfrm>
                            <a:off x="685800" y="0"/>
                            <a:ext cx="1927860" cy="168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bdélník 15"/>
                        <wps:cNvSpPr/>
                        <wps:spPr>
                          <a:xfrm>
                            <a:off x="685800" y="198120"/>
                            <a:ext cx="1927860" cy="168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bdélník 16"/>
                        <wps:cNvSpPr/>
                        <wps:spPr>
                          <a:xfrm>
                            <a:off x="0" y="388620"/>
                            <a:ext cx="1276415" cy="168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bdélník 18"/>
                        <wps:cNvSpPr/>
                        <wps:spPr>
                          <a:xfrm>
                            <a:off x="60960" y="579120"/>
                            <a:ext cx="2561387" cy="168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A22BC" id="Skupina 8" o:spid="_x0000_s1026" style="position:absolute;margin-left:35.25pt;margin-top:12.3pt;width:206.5pt;height:58.85pt;z-index:251694080" coordsize="26223,7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">
                <v:rect id="Obdélník 14" o:spid="_x0000_s1027" style="position:absolute;left:6858;width:19278;height:1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" filled="f" strokecolor="black [3213]" strokeweight=".25pt"/>
                <v:rect id="Obdélník 15" o:spid="_x0000_s1028" style="position:absolute;left:6858;top:1981;width:19278;height:1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" filled="f" strokecolor="black [3213]" strokeweight=".25pt"/>
                <v:rect id="Obdélník 16" o:spid="_x0000_s1029" style="position:absolute;top:3886;width:12764;height:1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" filled="f" strokecolor="black [3213]" strokeweight=".25pt"/>
                <v:rect id="Obdélník 18" o:spid="_x0000_s1030" style="position:absolute;left:609;top:5791;width:25614;height:1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" filled="f" strokecolor="black [3213]" strokeweight=".25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Jméno a příjmení</w:t>
      </w:r>
      <w:r>
        <w:rPr>
          <w:rFonts w:ascii="Times New Roman" w:hAnsi="Times New Roman" w:cs="Times New Roman"/>
          <w:sz w:val="24"/>
          <w:szCs w:val="24"/>
        </w:rPr>
        <w:br/>
        <w:t>Datum narození</w:t>
      </w:r>
      <w:r>
        <w:rPr>
          <w:rFonts w:ascii="Times New Roman" w:hAnsi="Times New Roman" w:cs="Times New Roman"/>
          <w:sz w:val="24"/>
          <w:szCs w:val="24"/>
        </w:rPr>
        <w:br/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Telefon</w:t>
      </w:r>
    </w:p>
    <w:p w14:paraId="24EEDF85" w14:textId="77777777" w:rsidR="00DF47C9" w:rsidRPr="00465F1A" w:rsidRDefault="00DF47C9" w:rsidP="00DF47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F1A">
        <w:rPr>
          <w:rFonts w:ascii="Times New Roman" w:hAnsi="Times New Roman" w:cs="Times New Roman"/>
          <w:b/>
          <w:bCs/>
          <w:sz w:val="24"/>
          <w:szCs w:val="24"/>
        </w:rPr>
        <w:t>Souhlasím:</w:t>
      </w:r>
    </w:p>
    <w:p w14:paraId="7B01B6D9" w14:textId="77777777" w:rsidR="00DF47C9" w:rsidRDefault="00DF47C9" w:rsidP="00DF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 použitím své e-mailové adresy ke komunikaci se společností ISNO IT s.r.o., případně svojí obcí či městem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 použitím svého telefonního čísla ke komunikaci se společností ISNO IT s.r.o., případně svojí obcí či městem;</w:t>
      </w:r>
    </w:p>
    <w:p w14:paraId="0BD09241" w14:textId="77777777" w:rsidR="00DF47C9" w:rsidRDefault="00DF47C9" w:rsidP="00DF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e zasíláním newsletteru (elektronického zpravodaje společnosti ISNO IT s.r.o.);</w:t>
      </w:r>
    </w:p>
    <w:p w14:paraId="5B877EFC" w14:textId="77777777" w:rsidR="00DF47C9" w:rsidRDefault="00DF47C9" w:rsidP="00DF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e zasíláním elektronického (e-mail, SMS) upozornění na svoz odpadu;</w:t>
      </w:r>
    </w:p>
    <w:p w14:paraId="781F6C4D" w14:textId="77777777" w:rsidR="00DF47C9" w:rsidRDefault="00DF47C9" w:rsidP="00DF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AAF3F" w14:textId="77777777" w:rsidR="00DF47C9" w:rsidRDefault="00DF47C9" w:rsidP="00DF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 dne …………  ……………</w:t>
      </w:r>
    </w:p>
    <w:p w14:paraId="2B71E5AB" w14:textId="77777777" w:rsidR="00DF47C9" w:rsidRPr="00DF47C9" w:rsidRDefault="00DF47C9" w:rsidP="00DF47C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odpis</w:t>
      </w:r>
    </w:p>
    <w:p w14:paraId="4B84AC89" w14:textId="77777777" w:rsidR="00DF47C9" w:rsidRDefault="00DF47C9" w:rsidP="00A63333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BCE53" w14:textId="07ADA470" w:rsidR="00DF47C9" w:rsidRPr="00AF362C" w:rsidRDefault="00DF47C9" w:rsidP="00DF47C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DEB43B2" wp14:editId="5D00EDBF">
                <wp:simplePos x="0" y="0"/>
                <wp:positionH relativeFrom="column">
                  <wp:posOffset>462280</wp:posOffset>
                </wp:positionH>
                <wp:positionV relativeFrom="paragraph">
                  <wp:posOffset>55245</wp:posOffset>
                </wp:positionV>
                <wp:extent cx="2622347" cy="747645"/>
                <wp:effectExtent l="0" t="0" r="26035" b="14605"/>
                <wp:wrapNone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347" cy="747645"/>
                          <a:chOff x="0" y="0"/>
                          <a:chExt cx="2622347" cy="747645"/>
                        </a:xfrm>
                      </wpg:grpSpPr>
                      <wps:wsp>
                        <wps:cNvPr id="20" name="Obdélník 20"/>
                        <wps:cNvSpPr/>
                        <wps:spPr>
                          <a:xfrm>
                            <a:off x="685800" y="0"/>
                            <a:ext cx="1927860" cy="168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bdélník 21"/>
                        <wps:cNvSpPr/>
                        <wps:spPr>
                          <a:xfrm>
                            <a:off x="685800" y="198120"/>
                            <a:ext cx="1927860" cy="168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bdélník 22"/>
                        <wps:cNvSpPr/>
                        <wps:spPr>
                          <a:xfrm>
                            <a:off x="0" y="388620"/>
                            <a:ext cx="1276415" cy="168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bdélník 24"/>
                        <wps:cNvSpPr/>
                        <wps:spPr>
                          <a:xfrm>
                            <a:off x="60960" y="579120"/>
                            <a:ext cx="2561387" cy="168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4580D" id="Skupina 19" o:spid="_x0000_s1026" style="position:absolute;margin-left:36.4pt;margin-top:4.35pt;width:206.5pt;height:58.85pt;z-index:251696128" coordsize="26223,7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">
                <v:rect id="Obdélník 20" o:spid="_x0000_s1027" style="position:absolute;left:6858;width:19278;height:1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" filled="f" strokecolor="black [3213]" strokeweight=".25pt"/>
                <v:rect id="Obdélník 21" o:spid="_x0000_s1028" style="position:absolute;left:6858;top:1981;width:19278;height:1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" filled="f" strokecolor="black [3213]" strokeweight=".25pt"/>
                <v:rect id="Obdélník 22" o:spid="_x0000_s1029" style="position:absolute;top:3886;width:12764;height:1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" filled="f" strokecolor="black [3213]" strokeweight=".25pt"/>
                <v:rect id="Obdélník 24" o:spid="_x0000_s1030" style="position:absolute;left:609;top:5791;width:25614;height:1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" filled="f" strokecolor="black [3213]" strokeweight=".25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Jméno a příjmení</w:t>
      </w:r>
      <w:r>
        <w:rPr>
          <w:rFonts w:ascii="Times New Roman" w:hAnsi="Times New Roman" w:cs="Times New Roman"/>
          <w:sz w:val="24"/>
          <w:szCs w:val="24"/>
        </w:rPr>
        <w:br/>
        <w:t>Datum narození</w:t>
      </w:r>
      <w:r>
        <w:rPr>
          <w:rFonts w:ascii="Times New Roman" w:hAnsi="Times New Roman" w:cs="Times New Roman"/>
          <w:sz w:val="24"/>
          <w:szCs w:val="24"/>
        </w:rPr>
        <w:br/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Telefon</w:t>
      </w:r>
    </w:p>
    <w:p w14:paraId="7A8715B9" w14:textId="77777777" w:rsidR="00DF47C9" w:rsidRPr="00465F1A" w:rsidRDefault="00DF47C9" w:rsidP="00DF47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F1A">
        <w:rPr>
          <w:rFonts w:ascii="Times New Roman" w:hAnsi="Times New Roman" w:cs="Times New Roman"/>
          <w:b/>
          <w:bCs/>
          <w:sz w:val="24"/>
          <w:szCs w:val="24"/>
        </w:rPr>
        <w:t>Souhlasím:</w:t>
      </w:r>
    </w:p>
    <w:p w14:paraId="2B5956AA" w14:textId="77777777" w:rsidR="00DF47C9" w:rsidRDefault="00DF47C9" w:rsidP="00DF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 použitím své e-mailové adresy ke komunikaci se společností ISNO IT s.r.o., případně svojí obcí či městem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 použitím svého telefonního čísla ke komunikaci se společností ISNO IT s.r.o., případně svojí obcí či městem;</w:t>
      </w:r>
    </w:p>
    <w:p w14:paraId="1D5E865C" w14:textId="77777777" w:rsidR="00DF47C9" w:rsidRDefault="00DF47C9" w:rsidP="00DF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e zasíláním newsletteru (elektronického zpravodaje společnosti ISNO IT s.r.o.);</w:t>
      </w:r>
    </w:p>
    <w:p w14:paraId="4E553FA7" w14:textId="77777777" w:rsidR="00DF47C9" w:rsidRDefault="00DF47C9" w:rsidP="00DF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e zasíláním elektronického (e-mail, SMS) upozornění na svoz odpadu;</w:t>
      </w:r>
    </w:p>
    <w:p w14:paraId="3777C767" w14:textId="77777777" w:rsidR="00DF47C9" w:rsidRDefault="00DF47C9" w:rsidP="00DF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99D2D" w14:textId="77777777" w:rsidR="00DF47C9" w:rsidRDefault="00DF47C9" w:rsidP="00DF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 dne …………  ……………</w:t>
      </w:r>
    </w:p>
    <w:p w14:paraId="1C7F8A43" w14:textId="77777777" w:rsidR="00DF47C9" w:rsidRDefault="00DF47C9" w:rsidP="00DF47C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odpis</w:t>
      </w:r>
    </w:p>
    <w:p w14:paraId="63E7E7AE" w14:textId="77777777" w:rsidR="00DF47C9" w:rsidRPr="00DF47C9" w:rsidRDefault="00DF47C9" w:rsidP="00DF47C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AFF905" w14:textId="35091D80" w:rsidR="00DF47C9" w:rsidRPr="00AF362C" w:rsidRDefault="00DF47C9" w:rsidP="00DF47C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6D852C5" wp14:editId="0C62646B">
                <wp:simplePos x="0" y="0"/>
                <wp:positionH relativeFrom="column">
                  <wp:posOffset>500380</wp:posOffset>
                </wp:positionH>
                <wp:positionV relativeFrom="paragraph">
                  <wp:posOffset>156210</wp:posOffset>
                </wp:positionV>
                <wp:extent cx="2622347" cy="747645"/>
                <wp:effectExtent l="0" t="0" r="26035" b="14605"/>
                <wp:wrapNone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347" cy="747645"/>
                          <a:chOff x="0" y="0"/>
                          <a:chExt cx="2622347" cy="747645"/>
                        </a:xfrm>
                      </wpg:grpSpPr>
                      <wps:wsp>
                        <wps:cNvPr id="26" name="Obdélník 26"/>
                        <wps:cNvSpPr/>
                        <wps:spPr>
                          <a:xfrm>
                            <a:off x="685800" y="0"/>
                            <a:ext cx="1927860" cy="168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bdélník 27"/>
                        <wps:cNvSpPr/>
                        <wps:spPr>
                          <a:xfrm>
                            <a:off x="685800" y="198120"/>
                            <a:ext cx="1927860" cy="168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bdélník 28"/>
                        <wps:cNvSpPr/>
                        <wps:spPr>
                          <a:xfrm>
                            <a:off x="0" y="388620"/>
                            <a:ext cx="1276415" cy="168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bdélník 30"/>
                        <wps:cNvSpPr/>
                        <wps:spPr>
                          <a:xfrm>
                            <a:off x="60960" y="579120"/>
                            <a:ext cx="2561387" cy="168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C5696" id="Skupina 25" o:spid="_x0000_s1026" style="position:absolute;margin-left:39.4pt;margin-top:12.3pt;width:206.5pt;height:58.85pt;z-index:251698176" coordsize="26223,7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">
                <v:rect id="Obdélník 26" o:spid="_x0000_s1027" style="position:absolute;left:6858;width:19278;height:1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" filled="f" strokecolor="black [3213]" strokeweight=".25pt"/>
                <v:rect id="Obdélník 27" o:spid="_x0000_s1028" style="position:absolute;left:6858;top:1981;width:19278;height:1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" filled="f" strokecolor="black [3213]" strokeweight=".25pt"/>
                <v:rect id="Obdélník 28" o:spid="_x0000_s1029" style="position:absolute;top:3886;width:12764;height:1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" filled="f" strokecolor="black [3213]" strokeweight=".25pt"/>
                <v:rect id="Obdélník 30" o:spid="_x0000_s1030" style="position:absolute;left:609;top:5791;width:25614;height:1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" filled="f" strokecolor="black [3213]" strokeweight=".25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Jméno a příjmení</w:t>
      </w:r>
      <w:r>
        <w:rPr>
          <w:rFonts w:ascii="Times New Roman" w:hAnsi="Times New Roman" w:cs="Times New Roman"/>
          <w:sz w:val="24"/>
          <w:szCs w:val="24"/>
        </w:rPr>
        <w:br/>
        <w:t>Datum narození</w:t>
      </w:r>
      <w:r>
        <w:rPr>
          <w:rFonts w:ascii="Times New Roman" w:hAnsi="Times New Roman" w:cs="Times New Roman"/>
          <w:sz w:val="24"/>
          <w:szCs w:val="24"/>
        </w:rPr>
        <w:br/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Telefon</w:t>
      </w:r>
    </w:p>
    <w:p w14:paraId="43F1037E" w14:textId="77777777" w:rsidR="00DF47C9" w:rsidRPr="00465F1A" w:rsidRDefault="00DF47C9" w:rsidP="00DF47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F1A">
        <w:rPr>
          <w:rFonts w:ascii="Times New Roman" w:hAnsi="Times New Roman" w:cs="Times New Roman"/>
          <w:b/>
          <w:bCs/>
          <w:sz w:val="24"/>
          <w:szCs w:val="24"/>
        </w:rPr>
        <w:t>Souhlasím:</w:t>
      </w:r>
    </w:p>
    <w:p w14:paraId="101FC7FA" w14:textId="77777777" w:rsidR="00DF47C9" w:rsidRDefault="00DF47C9" w:rsidP="00DF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 použitím své e-mailové adresy ke komunikaci se společností ISNO IT s.r.o., případně svojí obcí či městem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 použitím svého telefonního čísla ke komunikaci se společností ISNO IT s.r.o., případně svojí obcí či městem;</w:t>
      </w:r>
    </w:p>
    <w:p w14:paraId="2E477513" w14:textId="77777777" w:rsidR="00DF47C9" w:rsidRDefault="00DF47C9" w:rsidP="00DF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e zasíláním newsletteru (elektronického zpravodaje společnosti ISNO IT s.r.o.);</w:t>
      </w:r>
    </w:p>
    <w:p w14:paraId="066316AC" w14:textId="77777777" w:rsidR="00DF47C9" w:rsidRDefault="00DF47C9" w:rsidP="00DF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e zasíláním elektronického (e-mail, SMS) upozornění na svoz odpadu;</w:t>
      </w:r>
    </w:p>
    <w:p w14:paraId="226983E0" w14:textId="77777777" w:rsidR="00DF47C9" w:rsidRDefault="00DF47C9" w:rsidP="00DF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4F57A" w14:textId="77777777" w:rsidR="00DF47C9" w:rsidRDefault="00DF47C9" w:rsidP="00DF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 dne …………  ……………</w:t>
      </w:r>
    </w:p>
    <w:p w14:paraId="047A1FA4" w14:textId="77777777" w:rsidR="00DF47C9" w:rsidRPr="00DF47C9" w:rsidRDefault="00DF47C9" w:rsidP="00DF47C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odpis</w:t>
      </w:r>
    </w:p>
    <w:p w14:paraId="5C1C93A5" w14:textId="77777777" w:rsidR="003B027C" w:rsidRDefault="003B027C" w:rsidP="00A63333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  <w:sectPr w:rsidR="003B027C" w:rsidSect="00AF362C">
          <w:type w:val="continuous"/>
          <w:pgSz w:w="11906" w:h="16838"/>
          <w:pgMar w:top="567" w:right="720" w:bottom="720" w:left="720" w:header="283" w:footer="709" w:gutter="0"/>
          <w:cols w:num="2" w:space="709"/>
          <w:docGrid w:linePitch="360"/>
        </w:sectPr>
      </w:pPr>
    </w:p>
    <w:p w14:paraId="4F58FC34" w14:textId="77777777" w:rsidR="005021DA" w:rsidRDefault="005021DA" w:rsidP="00DC316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039DF" w14:textId="77777777" w:rsidR="003B027C" w:rsidRDefault="003B027C" w:rsidP="00FD3D35">
      <w:pPr>
        <w:spacing w:after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648F7D5" w14:textId="77777777" w:rsidR="003B027C" w:rsidRDefault="003B027C" w:rsidP="00FD3D35">
      <w:pPr>
        <w:spacing w:after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858555C" w14:textId="77777777" w:rsidR="003B027C" w:rsidRDefault="003B027C" w:rsidP="00FD3D35">
      <w:pPr>
        <w:spacing w:after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FCF7FFE" w14:textId="77777777" w:rsidR="003B027C" w:rsidRDefault="003B027C" w:rsidP="00FD3D35">
      <w:pPr>
        <w:spacing w:after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66DF762" w14:textId="77777777" w:rsidR="003B027C" w:rsidRDefault="003B027C" w:rsidP="00FD3D35">
      <w:pPr>
        <w:spacing w:after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3B848B7" w14:textId="77777777" w:rsidR="0027317A" w:rsidRPr="005021DA" w:rsidRDefault="0027317A" w:rsidP="00FD3D35">
      <w:pPr>
        <w:spacing w:after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021DA">
        <w:rPr>
          <w:rFonts w:ascii="Times New Roman" w:hAnsi="Times New Roman" w:cs="Times New Roman"/>
          <w:b/>
          <w:bCs/>
          <w:sz w:val="20"/>
          <w:szCs w:val="20"/>
          <w:u w:val="single"/>
        </w:rPr>
        <w:t>Vysvětlivky:</w:t>
      </w:r>
    </w:p>
    <w:p w14:paraId="4FCA4D5A" w14:textId="77777777" w:rsidR="0027317A" w:rsidRPr="005021DA" w:rsidRDefault="0027317A" w:rsidP="00FD3D35">
      <w:pPr>
        <w:spacing w:after="12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021DA">
        <w:rPr>
          <w:rFonts w:ascii="Times New Roman" w:hAnsi="Times New Roman" w:cs="Times New Roman"/>
          <w:i/>
          <w:iCs/>
          <w:sz w:val="20"/>
          <w:szCs w:val="20"/>
        </w:rPr>
        <w:t>* ID stanoviště doplňuje dispečer dle databáze stanovišť.</w:t>
      </w:r>
      <w:r w:rsidRPr="005021D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021D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021D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021D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021D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021D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1F064A5E" w14:textId="77777777" w:rsidR="00FD3D35" w:rsidRDefault="0027317A" w:rsidP="00FD3D35">
      <w:pPr>
        <w:spacing w:after="12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021DA">
        <w:rPr>
          <w:rFonts w:ascii="Times New Roman" w:hAnsi="Times New Roman" w:cs="Times New Roman"/>
          <w:i/>
          <w:iCs/>
          <w:sz w:val="20"/>
          <w:szCs w:val="20"/>
        </w:rPr>
        <w:t>Stanoviště – skupina účastníků systému (jedna a více osob), kteří odklád</w:t>
      </w:r>
      <w:r w:rsidR="00FD3D35">
        <w:rPr>
          <w:rFonts w:ascii="Times New Roman" w:hAnsi="Times New Roman" w:cs="Times New Roman"/>
          <w:i/>
          <w:iCs/>
          <w:sz w:val="20"/>
          <w:szCs w:val="20"/>
        </w:rPr>
        <w:t xml:space="preserve">ají odpady do společných nádob </w:t>
      </w:r>
      <w:r w:rsidRPr="005021DA">
        <w:rPr>
          <w:rFonts w:ascii="Times New Roman" w:hAnsi="Times New Roman" w:cs="Times New Roman"/>
          <w:i/>
          <w:iCs/>
          <w:sz w:val="20"/>
          <w:szCs w:val="20"/>
        </w:rPr>
        <w:t xml:space="preserve">a užívají jeden odpadový </w:t>
      </w:r>
    </w:p>
    <w:p w14:paraId="4F5FB55D" w14:textId="77777777" w:rsidR="0027317A" w:rsidRPr="005021DA" w:rsidRDefault="0027317A" w:rsidP="00FD3D35">
      <w:pPr>
        <w:spacing w:after="120" w:line="240" w:lineRule="auto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5021DA">
        <w:rPr>
          <w:rFonts w:ascii="Times New Roman" w:hAnsi="Times New Roman" w:cs="Times New Roman"/>
          <w:i/>
          <w:iCs/>
          <w:sz w:val="20"/>
          <w:szCs w:val="20"/>
        </w:rPr>
        <w:lastRenderedPageBreak/>
        <w:t>účet.</w:t>
      </w:r>
    </w:p>
    <w:p w14:paraId="25BD99FD" w14:textId="6A966E37" w:rsidR="00FD3D35" w:rsidRDefault="0027317A" w:rsidP="00FD3D35">
      <w:pPr>
        <w:spacing w:after="12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021DA">
        <w:rPr>
          <w:rFonts w:ascii="Times New Roman" w:hAnsi="Times New Roman" w:cs="Times New Roman"/>
          <w:i/>
          <w:iCs/>
          <w:sz w:val="20"/>
          <w:szCs w:val="20"/>
        </w:rPr>
        <w:t>Jméno ko</w:t>
      </w:r>
      <w:r w:rsidR="00FD3D35">
        <w:rPr>
          <w:rFonts w:ascii="Times New Roman" w:hAnsi="Times New Roman" w:cs="Times New Roman"/>
          <w:i/>
          <w:iCs/>
          <w:sz w:val="20"/>
          <w:szCs w:val="20"/>
        </w:rPr>
        <w:t>ntaktní osoby</w:t>
      </w:r>
      <w:r w:rsidRPr="005021DA">
        <w:rPr>
          <w:rFonts w:ascii="Times New Roman" w:hAnsi="Times New Roman" w:cs="Times New Roman"/>
          <w:i/>
          <w:iCs/>
          <w:sz w:val="20"/>
          <w:szCs w:val="20"/>
        </w:rPr>
        <w:t xml:space="preserve"> – jméno osoby starající se o odpady (trvalý pobyt není podmínkou)</w:t>
      </w:r>
      <w:r w:rsidR="00154907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5021DA">
        <w:rPr>
          <w:rFonts w:ascii="Times New Roman" w:hAnsi="Times New Roman" w:cs="Times New Roman"/>
          <w:i/>
          <w:iCs/>
          <w:sz w:val="20"/>
          <w:szCs w:val="20"/>
        </w:rPr>
        <w:t xml:space="preserve"> Ko</w:t>
      </w:r>
      <w:r w:rsidR="00FD3D35">
        <w:rPr>
          <w:rFonts w:ascii="Times New Roman" w:hAnsi="Times New Roman" w:cs="Times New Roman"/>
          <w:i/>
          <w:iCs/>
          <w:sz w:val="20"/>
          <w:szCs w:val="20"/>
        </w:rPr>
        <w:t>ntaktní osobu</w:t>
      </w:r>
      <w:r w:rsidRPr="005021DA">
        <w:rPr>
          <w:rFonts w:ascii="Times New Roman" w:hAnsi="Times New Roman" w:cs="Times New Roman"/>
          <w:i/>
          <w:iCs/>
          <w:sz w:val="20"/>
          <w:szCs w:val="20"/>
        </w:rPr>
        <w:t xml:space="preserve"> si mohou zvolit účastníci systému dan</w:t>
      </w:r>
      <w:r w:rsidR="00FD3D35">
        <w:rPr>
          <w:rFonts w:ascii="Times New Roman" w:hAnsi="Times New Roman" w:cs="Times New Roman"/>
          <w:i/>
          <w:iCs/>
          <w:sz w:val="20"/>
          <w:szCs w:val="20"/>
        </w:rPr>
        <w:t>ého stanoviště sami.</w:t>
      </w:r>
    </w:p>
    <w:p w14:paraId="75C93348" w14:textId="77777777" w:rsidR="0027317A" w:rsidRPr="005021DA" w:rsidRDefault="0027317A" w:rsidP="00FD3D35">
      <w:pPr>
        <w:spacing w:after="12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021DA">
        <w:rPr>
          <w:rFonts w:ascii="Times New Roman" w:hAnsi="Times New Roman" w:cs="Times New Roman"/>
          <w:i/>
          <w:iCs/>
          <w:sz w:val="20"/>
          <w:szCs w:val="20"/>
        </w:rPr>
        <w:t>Adresa stanoviště – adresa, na které se nacházejí popelnice, resp. vzniká odpad.</w:t>
      </w:r>
    </w:p>
    <w:p w14:paraId="42C15016" w14:textId="77777777" w:rsidR="0027317A" w:rsidRPr="005021DA" w:rsidRDefault="0027317A" w:rsidP="00FD3D35">
      <w:pPr>
        <w:spacing w:after="12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021DA">
        <w:rPr>
          <w:rFonts w:ascii="Times New Roman" w:hAnsi="Times New Roman" w:cs="Times New Roman"/>
          <w:i/>
          <w:iCs/>
          <w:sz w:val="20"/>
          <w:szCs w:val="20"/>
        </w:rPr>
        <w:t xml:space="preserve">E-mail – </w:t>
      </w:r>
      <w:proofErr w:type="gramStart"/>
      <w:r w:rsidRPr="005021DA">
        <w:rPr>
          <w:rFonts w:ascii="Times New Roman" w:hAnsi="Times New Roman" w:cs="Times New Roman"/>
          <w:i/>
          <w:iCs/>
          <w:sz w:val="20"/>
          <w:szCs w:val="20"/>
        </w:rPr>
        <w:t>slouží</w:t>
      </w:r>
      <w:proofErr w:type="gramEnd"/>
      <w:r w:rsidRPr="005021DA">
        <w:rPr>
          <w:rFonts w:ascii="Times New Roman" w:hAnsi="Times New Roman" w:cs="Times New Roman"/>
          <w:i/>
          <w:iCs/>
          <w:sz w:val="20"/>
          <w:szCs w:val="20"/>
        </w:rPr>
        <w:t xml:space="preserve"> pro zaslání případně pro obnovení přístupového hesla do odpadového účtu. </w:t>
      </w:r>
    </w:p>
    <w:p w14:paraId="0D2A2A72" w14:textId="39BD8128" w:rsidR="0027317A" w:rsidRPr="005021DA" w:rsidRDefault="0027317A" w:rsidP="00FD3D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731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31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31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31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31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31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31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31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31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31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317A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27317A" w:rsidRPr="005021DA" w:rsidSect="003B027C">
      <w:type w:val="continuous"/>
      <w:pgSz w:w="11906" w:h="16838"/>
      <w:pgMar w:top="567" w:right="720" w:bottom="720" w:left="720" w:header="283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7B7B" w14:textId="77777777" w:rsidR="00B33FCF" w:rsidRDefault="00B33FCF" w:rsidP="00B04921">
      <w:pPr>
        <w:spacing w:after="0" w:line="240" w:lineRule="auto"/>
      </w:pPr>
      <w:r>
        <w:separator/>
      </w:r>
    </w:p>
  </w:endnote>
  <w:endnote w:type="continuationSeparator" w:id="0">
    <w:p w14:paraId="3E3E1557" w14:textId="77777777" w:rsidR="00B33FCF" w:rsidRDefault="00B33FCF" w:rsidP="00B0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1DDB" w14:textId="77777777" w:rsidR="00B04921" w:rsidRPr="00B04921" w:rsidRDefault="00B04921" w:rsidP="00B04921">
    <w:pPr>
      <w:pStyle w:val="Zpat"/>
      <w:jc w:val="right"/>
      <w:rPr>
        <w:rFonts w:ascii="Times New Roman" w:hAnsi="Times New Roman" w:cs="Times New Roman"/>
        <w:i/>
        <w:iCs/>
      </w:rPr>
    </w:pPr>
    <w:r w:rsidRPr="00B04921">
      <w:rPr>
        <w:rFonts w:ascii="Times New Roman" w:hAnsi="Times New Roman" w:cs="Times New Roman"/>
        <w:i/>
        <w:iCs/>
      </w:rPr>
      <w:t>Strana č. …… (celkový počet stran</w:t>
    </w:r>
    <w:r>
      <w:rPr>
        <w:rFonts w:ascii="Times New Roman" w:hAnsi="Times New Roman" w:cs="Times New Roman"/>
        <w:i/>
        <w:iCs/>
      </w:rPr>
      <w:t xml:space="preserve"> ……</w:t>
    </w:r>
    <w:r w:rsidRPr="00B04921">
      <w:rPr>
        <w:rFonts w:ascii="Times New Roman" w:hAnsi="Times New Roman" w:cs="Times New Roman"/>
        <w:i/>
        <w:i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DF25F" w14:textId="77777777" w:rsidR="00B33FCF" w:rsidRDefault="00B33FCF" w:rsidP="00B04921">
      <w:pPr>
        <w:spacing w:after="0" w:line="240" w:lineRule="auto"/>
      </w:pPr>
      <w:r>
        <w:separator/>
      </w:r>
    </w:p>
  </w:footnote>
  <w:footnote w:type="continuationSeparator" w:id="0">
    <w:p w14:paraId="5E8F2E2E" w14:textId="77777777" w:rsidR="00B33FCF" w:rsidRDefault="00B33FCF" w:rsidP="00B0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9ECE" w14:textId="776E0120" w:rsidR="00B04921" w:rsidRPr="00B04921" w:rsidRDefault="00B04921" w:rsidP="00B04921">
    <w:pPr>
      <w:jc w:val="right"/>
      <w:rPr>
        <w:rFonts w:ascii="Times New Roman" w:hAnsi="Times New Roman" w:cs="Times New Roman"/>
        <w:b/>
        <w:bCs/>
      </w:rPr>
    </w:pPr>
    <w:r w:rsidRPr="00E4564E">
      <w:rPr>
        <w:rFonts w:ascii="Times New Roman" w:hAnsi="Times New Roman" w:cs="Times New Roman"/>
        <w:b/>
        <w:bCs/>
      </w:rPr>
      <w:t xml:space="preserve">Příloha č. 2 k pravidlům </w:t>
    </w:r>
    <w:r w:rsidR="003B4544">
      <w:rPr>
        <w:rFonts w:ascii="Times New Roman" w:hAnsi="Times New Roman" w:cs="Times New Roman"/>
        <w:b/>
        <w:bCs/>
      </w:rPr>
      <w:t>S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648AF"/>
    <w:multiLevelType w:val="hybridMultilevel"/>
    <w:tmpl w:val="57E08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23F59"/>
    <w:multiLevelType w:val="hybridMultilevel"/>
    <w:tmpl w:val="1212C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477921">
    <w:abstractNumId w:val="1"/>
  </w:num>
  <w:num w:numId="2" w16cid:durableId="207489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11"/>
    <w:rsid w:val="000E6B41"/>
    <w:rsid w:val="00110CFF"/>
    <w:rsid w:val="00112C6C"/>
    <w:rsid w:val="00115F82"/>
    <w:rsid w:val="00146B11"/>
    <w:rsid w:val="00154907"/>
    <w:rsid w:val="001657E4"/>
    <w:rsid w:val="00167371"/>
    <w:rsid w:val="001C7116"/>
    <w:rsid w:val="001D1D6F"/>
    <w:rsid w:val="00227DDE"/>
    <w:rsid w:val="0027317A"/>
    <w:rsid w:val="002B2858"/>
    <w:rsid w:val="002F0B1D"/>
    <w:rsid w:val="00317DC4"/>
    <w:rsid w:val="003B027C"/>
    <w:rsid w:val="003B4544"/>
    <w:rsid w:val="00465F1A"/>
    <w:rsid w:val="00481167"/>
    <w:rsid w:val="005021DA"/>
    <w:rsid w:val="005200B2"/>
    <w:rsid w:val="00520A5C"/>
    <w:rsid w:val="00560353"/>
    <w:rsid w:val="00604C06"/>
    <w:rsid w:val="0065436A"/>
    <w:rsid w:val="00680473"/>
    <w:rsid w:val="0068075A"/>
    <w:rsid w:val="00723779"/>
    <w:rsid w:val="00756EA8"/>
    <w:rsid w:val="00773817"/>
    <w:rsid w:val="007B3C4D"/>
    <w:rsid w:val="008324A9"/>
    <w:rsid w:val="00851BE1"/>
    <w:rsid w:val="00896ADD"/>
    <w:rsid w:val="008A07EE"/>
    <w:rsid w:val="008C317B"/>
    <w:rsid w:val="00906B30"/>
    <w:rsid w:val="009267AC"/>
    <w:rsid w:val="009279F0"/>
    <w:rsid w:val="00934EAA"/>
    <w:rsid w:val="00974412"/>
    <w:rsid w:val="009A18D7"/>
    <w:rsid w:val="009B04F3"/>
    <w:rsid w:val="00A154FC"/>
    <w:rsid w:val="00A323A0"/>
    <w:rsid w:val="00A62BB4"/>
    <w:rsid w:val="00A63333"/>
    <w:rsid w:val="00AD5331"/>
    <w:rsid w:val="00AF362C"/>
    <w:rsid w:val="00AF7C37"/>
    <w:rsid w:val="00B04921"/>
    <w:rsid w:val="00B24E9D"/>
    <w:rsid w:val="00B33FCF"/>
    <w:rsid w:val="00B675B7"/>
    <w:rsid w:val="00C926A0"/>
    <w:rsid w:val="00CE7D15"/>
    <w:rsid w:val="00CF7988"/>
    <w:rsid w:val="00D80A90"/>
    <w:rsid w:val="00DB46E8"/>
    <w:rsid w:val="00DC3162"/>
    <w:rsid w:val="00DF47C9"/>
    <w:rsid w:val="00E018A4"/>
    <w:rsid w:val="00E14EE1"/>
    <w:rsid w:val="00E4564E"/>
    <w:rsid w:val="00EB1867"/>
    <w:rsid w:val="00EF1783"/>
    <w:rsid w:val="00F83AD9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6C0F"/>
  <w15:docId w15:val="{AC75A641-B1C3-43FB-A54F-6D11629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C711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71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71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4921"/>
  </w:style>
  <w:style w:type="paragraph" w:styleId="Zpat">
    <w:name w:val="footer"/>
    <w:basedOn w:val="Normln"/>
    <w:link w:val="ZpatChar"/>
    <w:uiPriority w:val="99"/>
    <w:unhideWhenUsed/>
    <w:rsid w:val="00B0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ektiv@mojeodpad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504F-4036-468B-B9E1-E62054C9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4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štof Bambušek</dc:creator>
  <cp:lastModifiedBy>Obec Lovčičky</cp:lastModifiedBy>
  <cp:revision>2</cp:revision>
  <dcterms:created xsi:type="dcterms:W3CDTF">2023-11-30T09:50:00Z</dcterms:created>
  <dcterms:modified xsi:type="dcterms:W3CDTF">2023-11-30T09:50:00Z</dcterms:modified>
</cp:coreProperties>
</file>